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10" w:rsidRDefault="00627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69FD" wp14:editId="3F73FA6F">
                <wp:simplePos x="0" y="0"/>
                <wp:positionH relativeFrom="column">
                  <wp:posOffset>-3810</wp:posOffset>
                </wp:positionH>
                <wp:positionV relativeFrom="paragraph">
                  <wp:posOffset>-224790</wp:posOffset>
                </wp:positionV>
                <wp:extent cx="5210175" cy="1828800"/>
                <wp:effectExtent l="0" t="0" r="0" b="190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09F7" w:rsidRDefault="00E009F7" w:rsidP="00E009F7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09F7"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священие </w:t>
                            </w:r>
                          </w:p>
                          <w:p w:rsidR="00E009F7" w:rsidRPr="00E009F7" w:rsidRDefault="00E009F7" w:rsidP="00E009F7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009F7">
                              <w:rPr>
                                <w:b/>
                                <w:caps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гимназ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3pt;margin-top:-17.7pt;width:41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" filled="f" stroked="f">
                <v:textbox style="mso-fit-shape-to-text:t">
                  <w:txbxContent>
                    <w:p w:rsidR="00E009F7" w:rsidRDefault="00E009F7" w:rsidP="00E009F7">
                      <w:pPr>
                        <w:jc w:val="center"/>
                        <w:rPr>
                          <w:b/>
                          <w:caps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E009F7">
                        <w:rPr>
                          <w:b/>
                          <w:caps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священие </w:t>
                      </w:r>
                    </w:p>
                    <w:p w:rsidR="00E009F7" w:rsidRPr="00E009F7" w:rsidRDefault="00E009F7" w:rsidP="00E009F7">
                      <w:pPr>
                        <w:jc w:val="center"/>
                        <w:rPr>
                          <w:b/>
                          <w:caps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009F7">
                        <w:rPr>
                          <w:b/>
                          <w:caps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гимназисты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09F7" w:rsidRDefault="00E009F7"/>
    <w:p w:rsidR="00E009F7" w:rsidRDefault="00E009F7"/>
    <w:p w:rsidR="00E009F7" w:rsidRDefault="00E009F7"/>
    <w:p w:rsidR="00E009F7" w:rsidRDefault="00E009F7"/>
    <w:p w:rsidR="00E009F7" w:rsidRDefault="0082360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07FFC1F" wp14:editId="68F7E449">
            <wp:simplePos x="0" y="0"/>
            <wp:positionH relativeFrom="column">
              <wp:posOffset>-5857875</wp:posOffset>
            </wp:positionH>
            <wp:positionV relativeFrom="paragraph">
              <wp:posOffset>160020</wp:posOffset>
            </wp:positionV>
            <wp:extent cx="3000375" cy="2019300"/>
            <wp:effectExtent l="19050" t="19050" r="28575" b="19050"/>
            <wp:wrapNone/>
            <wp:docPr id="3" name="Рисунок 3" descr="C:\Users\User\AppData\Local\Microsoft\Windows\INetCache\Content.Word\MZTE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MZTE35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193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9F7" w:rsidRDefault="00823605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2BF746F" wp14:editId="05E266EC">
            <wp:simplePos x="0" y="0"/>
            <wp:positionH relativeFrom="column">
              <wp:posOffset>-4705350</wp:posOffset>
            </wp:positionH>
            <wp:positionV relativeFrom="paragraph">
              <wp:posOffset>141605</wp:posOffset>
            </wp:positionV>
            <wp:extent cx="3019425" cy="2038350"/>
            <wp:effectExtent l="0" t="0" r="9525" b="0"/>
            <wp:wrapNone/>
            <wp:docPr id="2" name="Рисунок 2" descr="C:\Users\User\AppData\Local\Microsoft\Windows\INetCache\Content.Word\JDIJ1740.jpg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JDIJ17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97" cy="20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9F7" w:rsidRDefault="00E009F7"/>
    <w:p w:rsidR="00E009F7" w:rsidRDefault="00E009F7"/>
    <w:p w:rsidR="00E009F7" w:rsidRDefault="00E009F7"/>
    <w:p w:rsidR="00E009F7" w:rsidRDefault="007105EA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9142DED" wp14:editId="5632AC98">
            <wp:simplePos x="0" y="0"/>
            <wp:positionH relativeFrom="column">
              <wp:posOffset>3072765</wp:posOffset>
            </wp:positionH>
            <wp:positionV relativeFrom="paragraph">
              <wp:posOffset>154305</wp:posOffset>
            </wp:positionV>
            <wp:extent cx="3162300" cy="2266950"/>
            <wp:effectExtent l="19050" t="19050" r="19050" b="19050"/>
            <wp:wrapNone/>
            <wp:docPr id="4" name="Рисунок 4" descr="C:\Users\User\AppData\Local\Microsoft\Windows\INetCache\Content.Word\JDIJ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JDIJ17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66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9F7" w:rsidRDefault="00E009F7"/>
    <w:p w:rsidR="00E009F7" w:rsidRDefault="00E009F7"/>
    <w:p w:rsidR="00E009F7" w:rsidRDefault="00E009F7"/>
    <w:p w:rsidR="00E009F7" w:rsidRDefault="00E009F7"/>
    <w:p w:rsidR="00E009F7" w:rsidRDefault="00E009F7"/>
    <w:p w:rsidR="00E009F7" w:rsidRDefault="00E009F7"/>
    <w:p w:rsidR="009E1460" w:rsidRDefault="009E1460" w:rsidP="00E009F7">
      <w:pPr>
        <w:jc w:val="center"/>
        <w:rPr>
          <w:b/>
          <w:color w:val="002060"/>
          <w:sz w:val="28"/>
        </w:rPr>
      </w:pPr>
    </w:p>
    <w:p w:rsidR="009E1460" w:rsidRDefault="009E1460" w:rsidP="00E009F7">
      <w:pPr>
        <w:jc w:val="center"/>
        <w:rPr>
          <w:b/>
          <w:color w:val="002060"/>
          <w:sz w:val="28"/>
        </w:rPr>
      </w:pPr>
    </w:p>
    <w:p w:rsidR="009E1460" w:rsidRDefault="009E1460" w:rsidP="00C70E14">
      <w:pPr>
        <w:spacing w:after="0"/>
        <w:jc w:val="center"/>
        <w:rPr>
          <w:b/>
          <w:color w:val="002060"/>
          <w:sz w:val="28"/>
        </w:rPr>
      </w:pPr>
    </w:p>
    <w:p w:rsidR="00E009F7" w:rsidRPr="00E009F7" w:rsidRDefault="00E009F7" w:rsidP="00823605">
      <w:pPr>
        <w:spacing w:after="0"/>
        <w:jc w:val="right"/>
        <w:rPr>
          <w:b/>
          <w:color w:val="002060"/>
          <w:sz w:val="28"/>
        </w:rPr>
      </w:pPr>
      <w:r w:rsidRPr="00E009F7">
        <w:rPr>
          <w:b/>
          <w:color w:val="002060"/>
          <w:sz w:val="28"/>
        </w:rPr>
        <w:t>Методическая разработка</w:t>
      </w:r>
    </w:p>
    <w:p w:rsidR="00E009F7" w:rsidRDefault="00E009F7" w:rsidP="00823605">
      <w:pPr>
        <w:spacing w:after="0"/>
        <w:jc w:val="right"/>
        <w:rPr>
          <w:b/>
          <w:color w:val="002060"/>
          <w:sz w:val="28"/>
        </w:rPr>
      </w:pPr>
      <w:r w:rsidRPr="00E009F7">
        <w:rPr>
          <w:b/>
          <w:color w:val="002060"/>
          <w:sz w:val="28"/>
        </w:rPr>
        <w:t>воспитателя 1 «А» класса</w:t>
      </w:r>
    </w:p>
    <w:p w:rsidR="00C70E14" w:rsidRDefault="00E009F7" w:rsidP="00823605">
      <w:pPr>
        <w:spacing w:after="0" w:line="480" w:lineRule="auto"/>
        <w:jc w:val="right"/>
        <w:rPr>
          <w:b/>
          <w:color w:val="002060"/>
          <w:sz w:val="28"/>
        </w:rPr>
      </w:pPr>
      <w:r w:rsidRPr="00E009F7">
        <w:rPr>
          <w:b/>
          <w:color w:val="002060"/>
          <w:sz w:val="28"/>
        </w:rPr>
        <w:t>ГБОУ</w:t>
      </w:r>
      <w:r w:rsidR="00C70E14">
        <w:rPr>
          <w:b/>
          <w:color w:val="002060"/>
          <w:sz w:val="28"/>
        </w:rPr>
        <w:t xml:space="preserve"> «</w:t>
      </w:r>
      <w:r w:rsidRPr="00E009F7">
        <w:rPr>
          <w:b/>
          <w:color w:val="002060"/>
          <w:sz w:val="28"/>
        </w:rPr>
        <w:t xml:space="preserve"> Центр образования «Эрудит»</w:t>
      </w:r>
    </w:p>
    <w:p w:rsidR="00E009F7" w:rsidRPr="00E009F7" w:rsidRDefault="00E009F7" w:rsidP="00823605">
      <w:pPr>
        <w:spacing w:after="0" w:line="480" w:lineRule="auto"/>
        <w:jc w:val="right"/>
        <w:rPr>
          <w:b/>
          <w:color w:val="002060"/>
          <w:sz w:val="28"/>
        </w:rPr>
      </w:pPr>
      <w:r w:rsidRPr="00E009F7">
        <w:rPr>
          <w:b/>
          <w:color w:val="002060"/>
          <w:sz w:val="28"/>
        </w:rPr>
        <w:t xml:space="preserve">Тотиевой Ольги </w:t>
      </w:r>
      <w:proofErr w:type="spellStart"/>
      <w:r w:rsidRPr="00E009F7">
        <w:rPr>
          <w:b/>
          <w:color w:val="002060"/>
          <w:sz w:val="28"/>
        </w:rPr>
        <w:t>Асланбековны</w:t>
      </w:r>
      <w:proofErr w:type="spellEnd"/>
    </w:p>
    <w:p w:rsidR="00E009F7" w:rsidRDefault="00E009F7" w:rsidP="00C70E14">
      <w:pPr>
        <w:jc w:val="center"/>
      </w:pPr>
    </w:p>
    <w:p w:rsidR="00E009F7" w:rsidRDefault="00E009F7"/>
    <w:p w:rsidR="00E009F7" w:rsidRDefault="00E009F7"/>
    <w:p w:rsidR="00E009F7" w:rsidRPr="0062775F" w:rsidRDefault="0062775F" w:rsidP="0062775F">
      <w:pPr>
        <w:jc w:val="center"/>
        <w:rPr>
          <w:b/>
          <w:color w:val="002060"/>
          <w:sz w:val="28"/>
        </w:rPr>
      </w:pPr>
      <w:r w:rsidRPr="0062775F">
        <w:rPr>
          <w:b/>
          <w:color w:val="002060"/>
          <w:sz w:val="28"/>
        </w:rPr>
        <w:t>Владикавказ 2020</w:t>
      </w:r>
    </w:p>
    <w:p w:rsidR="00E009F7" w:rsidRDefault="00E009F7"/>
    <w:p w:rsidR="00E009F7" w:rsidRDefault="00E009F7"/>
    <w:p w:rsidR="00E009F7" w:rsidRDefault="00E009F7"/>
    <w:p w:rsidR="00347F10" w:rsidRPr="009E1460" w:rsidRDefault="00E009F7">
      <w:pPr>
        <w:rPr>
          <w:b/>
          <w:color w:val="7030A0"/>
          <w:sz w:val="40"/>
        </w:rPr>
      </w:pPr>
      <w:r w:rsidRPr="009E1460">
        <w:rPr>
          <w:b/>
          <w:color w:val="7030A0"/>
          <w:sz w:val="40"/>
        </w:rPr>
        <w:t>Цели мероприятия:</w:t>
      </w:r>
    </w:p>
    <w:p w:rsidR="00E009F7" w:rsidRPr="009E1460" w:rsidRDefault="00E009F7" w:rsidP="00E009F7">
      <w:pPr>
        <w:pStyle w:val="a4"/>
        <w:shd w:val="clear" w:color="auto" w:fill="FFFFFF"/>
        <w:spacing w:before="0" w:beforeAutospacing="0" w:after="135" w:afterAutospacing="0"/>
        <w:rPr>
          <w:b/>
          <w:color w:val="000000" w:themeColor="text1"/>
          <w:sz w:val="32"/>
          <w:szCs w:val="23"/>
          <w:shd w:val="clear" w:color="auto" w:fill="FFFFFF"/>
        </w:rPr>
      </w:pPr>
      <w:r w:rsidRPr="009E1460">
        <w:rPr>
          <w:b/>
          <w:color w:val="000000" w:themeColor="text1"/>
          <w:sz w:val="32"/>
          <w:szCs w:val="23"/>
          <w:shd w:val="clear" w:color="auto" w:fill="FFFFFF"/>
        </w:rPr>
        <w:t>1.Адаптация первоклассников к школе.</w:t>
      </w:r>
      <w:r w:rsidRPr="009E1460">
        <w:rPr>
          <w:b/>
          <w:color w:val="000000" w:themeColor="text1"/>
          <w:sz w:val="32"/>
          <w:szCs w:val="23"/>
        </w:rPr>
        <w:br/>
      </w:r>
      <w:r w:rsidRPr="009E1460">
        <w:rPr>
          <w:b/>
          <w:color w:val="000000" w:themeColor="text1"/>
          <w:sz w:val="32"/>
          <w:szCs w:val="23"/>
          <w:shd w:val="clear" w:color="auto" w:fill="FFFFFF"/>
        </w:rPr>
        <w:t>2.Формирование дружного</w:t>
      </w:r>
      <w:r w:rsidR="00C70E14">
        <w:rPr>
          <w:b/>
          <w:color w:val="000000" w:themeColor="text1"/>
          <w:sz w:val="32"/>
          <w:szCs w:val="23"/>
          <w:shd w:val="clear" w:color="auto" w:fill="FFFFFF"/>
        </w:rPr>
        <w:t>,</w:t>
      </w:r>
      <w:r w:rsidRPr="009E1460">
        <w:rPr>
          <w:b/>
          <w:color w:val="000000" w:themeColor="text1"/>
          <w:sz w:val="32"/>
          <w:szCs w:val="23"/>
          <w:shd w:val="clear" w:color="auto" w:fill="FFFFFF"/>
        </w:rPr>
        <w:t xml:space="preserve"> сплочённого классного коллектива.</w:t>
      </w:r>
      <w:r w:rsidRPr="009E1460">
        <w:rPr>
          <w:b/>
          <w:color w:val="000000" w:themeColor="text1"/>
          <w:sz w:val="32"/>
          <w:szCs w:val="23"/>
        </w:rPr>
        <w:br/>
      </w:r>
      <w:r w:rsidRPr="009E1460">
        <w:rPr>
          <w:b/>
          <w:color w:val="000000" w:themeColor="text1"/>
          <w:sz w:val="32"/>
          <w:szCs w:val="23"/>
          <w:shd w:val="clear" w:color="auto" w:fill="FFFFFF"/>
        </w:rPr>
        <w:t>3. Повышение мотивации обучения.</w:t>
      </w:r>
      <w:r w:rsidRPr="009E1460">
        <w:rPr>
          <w:b/>
          <w:color w:val="000000" w:themeColor="text1"/>
          <w:sz w:val="32"/>
          <w:szCs w:val="23"/>
        </w:rPr>
        <w:br/>
      </w:r>
      <w:r w:rsidRPr="009E1460">
        <w:rPr>
          <w:b/>
          <w:color w:val="000000" w:themeColor="text1"/>
          <w:sz w:val="32"/>
          <w:szCs w:val="23"/>
          <w:shd w:val="clear" w:color="auto" w:fill="FFFFFF"/>
        </w:rPr>
        <w:t>4. Привитие навыков культурного поведения в школе.</w:t>
      </w:r>
      <w:r w:rsidRPr="009E1460">
        <w:rPr>
          <w:b/>
          <w:color w:val="000000" w:themeColor="text1"/>
          <w:sz w:val="32"/>
          <w:szCs w:val="23"/>
        </w:rPr>
        <w:br/>
      </w:r>
      <w:r w:rsidRPr="009E1460">
        <w:rPr>
          <w:b/>
          <w:color w:val="000000" w:themeColor="text1"/>
          <w:sz w:val="32"/>
          <w:szCs w:val="23"/>
          <w:shd w:val="clear" w:color="auto" w:fill="FFFFFF"/>
        </w:rPr>
        <w:t>5. Выявление творческих и артистических способностей детей.</w:t>
      </w:r>
    </w:p>
    <w:p w:rsidR="009E1460" w:rsidRDefault="00E009F7" w:rsidP="00E009F7">
      <w:pPr>
        <w:pStyle w:val="a4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7030A0"/>
          <w:sz w:val="31"/>
          <w:szCs w:val="21"/>
        </w:rPr>
      </w:pPr>
      <w:r w:rsidRPr="00E009F7">
        <w:rPr>
          <w:rFonts w:ascii="Arial" w:hAnsi="Arial" w:cs="Arial"/>
          <w:b/>
          <w:color w:val="000000" w:themeColor="text1"/>
          <w:sz w:val="36"/>
          <w:szCs w:val="23"/>
        </w:rPr>
        <w:br/>
      </w:r>
      <w:r w:rsidR="009E1460">
        <w:rPr>
          <w:rFonts w:ascii="Helvetica" w:hAnsi="Helvetica" w:cs="Helvetica"/>
          <w:b/>
          <w:bCs/>
          <w:color w:val="7030A0"/>
          <w:sz w:val="31"/>
          <w:szCs w:val="21"/>
        </w:rPr>
        <w:t>Задачи:</w:t>
      </w:r>
    </w:p>
    <w:p w:rsidR="00C70E14" w:rsidRDefault="00C70E14" w:rsidP="00E009F7">
      <w:pPr>
        <w:pStyle w:val="a4"/>
        <w:shd w:val="clear" w:color="auto" w:fill="FFFFFF"/>
        <w:spacing w:before="0" w:beforeAutospacing="0" w:after="135" w:afterAutospacing="0"/>
        <w:rPr>
          <w:b/>
          <w:color w:val="000000" w:themeColor="text1"/>
          <w:sz w:val="31"/>
          <w:szCs w:val="21"/>
        </w:rPr>
      </w:pPr>
      <w:r>
        <w:rPr>
          <w:b/>
          <w:color w:val="000000" w:themeColor="text1"/>
          <w:sz w:val="31"/>
          <w:szCs w:val="21"/>
        </w:rPr>
        <w:t>1.С</w:t>
      </w:r>
      <w:r w:rsidR="00E009F7" w:rsidRPr="009E1460">
        <w:rPr>
          <w:b/>
          <w:color w:val="000000" w:themeColor="text1"/>
          <w:sz w:val="31"/>
          <w:szCs w:val="21"/>
        </w:rPr>
        <w:t>одействие ра</w:t>
      </w:r>
      <w:r>
        <w:rPr>
          <w:b/>
          <w:color w:val="000000" w:themeColor="text1"/>
          <w:sz w:val="31"/>
          <w:szCs w:val="21"/>
        </w:rPr>
        <w:t xml:space="preserve">звитию познавательных интересов </w:t>
      </w:r>
      <w:r w:rsidR="00E009F7" w:rsidRPr="009E1460">
        <w:rPr>
          <w:b/>
          <w:color w:val="000000" w:themeColor="text1"/>
          <w:sz w:val="31"/>
          <w:szCs w:val="21"/>
        </w:rPr>
        <w:t xml:space="preserve"> в познании к</w:t>
      </w:r>
      <w:r>
        <w:rPr>
          <w:b/>
          <w:color w:val="000000" w:themeColor="text1"/>
          <w:sz w:val="31"/>
          <w:szCs w:val="21"/>
        </w:rPr>
        <w:t>ультурно-исторических ценностей.</w:t>
      </w:r>
    </w:p>
    <w:p w:rsidR="00C70E14" w:rsidRDefault="00C70E14" w:rsidP="00E009F7">
      <w:pPr>
        <w:pStyle w:val="a4"/>
        <w:shd w:val="clear" w:color="auto" w:fill="FFFFFF"/>
        <w:spacing w:before="0" w:beforeAutospacing="0" w:after="135" w:afterAutospacing="0"/>
        <w:rPr>
          <w:b/>
          <w:color w:val="000000" w:themeColor="text1"/>
          <w:sz w:val="31"/>
          <w:szCs w:val="21"/>
        </w:rPr>
      </w:pPr>
      <w:r>
        <w:rPr>
          <w:b/>
          <w:color w:val="000000" w:themeColor="text1"/>
          <w:sz w:val="31"/>
          <w:szCs w:val="21"/>
        </w:rPr>
        <w:t>2. Развитие творческой активности.</w:t>
      </w:r>
    </w:p>
    <w:p w:rsidR="00E009F7" w:rsidRPr="009E1460" w:rsidRDefault="00C70E14" w:rsidP="00E009F7">
      <w:pPr>
        <w:pStyle w:val="a4"/>
        <w:shd w:val="clear" w:color="auto" w:fill="FFFFFF"/>
        <w:spacing w:before="0" w:beforeAutospacing="0" w:after="135" w:afterAutospacing="0"/>
        <w:rPr>
          <w:b/>
          <w:color w:val="000000" w:themeColor="text1"/>
          <w:sz w:val="31"/>
          <w:szCs w:val="21"/>
        </w:rPr>
      </w:pPr>
      <w:r>
        <w:rPr>
          <w:b/>
          <w:color w:val="000000" w:themeColor="text1"/>
          <w:sz w:val="31"/>
          <w:szCs w:val="21"/>
        </w:rPr>
        <w:t>3.В</w:t>
      </w:r>
      <w:r w:rsidR="00E009F7" w:rsidRPr="009E1460">
        <w:rPr>
          <w:b/>
          <w:color w:val="000000" w:themeColor="text1"/>
          <w:sz w:val="31"/>
          <w:szCs w:val="21"/>
        </w:rPr>
        <w:t>ведение первоклассников в коллектив учащихся гимназии.</w:t>
      </w:r>
    </w:p>
    <w:p w:rsidR="00347F10" w:rsidRPr="009E1460" w:rsidRDefault="00347F10">
      <w:pPr>
        <w:rPr>
          <w:rFonts w:ascii="Times New Roman" w:hAnsi="Times New Roman" w:cs="Times New Roman"/>
          <w:b/>
          <w:color w:val="000000" w:themeColor="text1"/>
          <w:sz w:val="40"/>
        </w:rPr>
      </w:pPr>
    </w:p>
    <w:tbl>
      <w:tblPr>
        <w:tblW w:w="6107" w:type="pct"/>
        <w:tblCellSpacing w:w="7" w:type="dxa"/>
        <w:tblInd w:w="-1374" w:type="dxa"/>
        <w:tblBorders>
          <w:bottom w:val="single" w:sz="6" w:space="0" w:color="DCDCD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34"/>
      </w:tblGrid>
      <w:tr w:rsidR="00B11EB2" w:rsidRPr="00977B5C" w:rsidTr="00AF31D6">
        <w:trPr>
          <w:trHeight w:val="15012"/>
          <w:tblCellSpacing w:w="7" w:type="dxa"/>
        </w:trPr>
        <w:tc>
          <w:tcPr>
            <w:tcW w:w="4988" w:type="pct"/>
            <w:vAlign w:val="center"/>
            <w:hideMark/>
          </w:tcPr>
          <w:p w:rsidR="00937EC5" w:rsidRPr="00711C7C" w:rsidRDefault="00C70E14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lastRenderedPageBreak/>
              <w:t>Звучат фанфары.</w:t>
            </w:r>
            <w:r w:rsidR="009E1460"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</w:r>
            <w:r w:rsidR="009E1460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едущий 1:</w:t>
            </w:r>
            <w:r w:rsidR="00937EC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</w:t>
            </w:r>
          </w:p>
          <w:p w:rsidR="00937EC5" w:rsidRPr="00711C7C" w:rsidRDefault="00B11EB2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Прежде, чем праздник нам начать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937EC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Мудрейший Совет</w:t>
            </w:r>
            <w:r w:rsidR="00937EC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гимназии</w:t>
            </w:r>
            <w:r w:rsidR="00937EC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Прошу сюда позвать.</w:t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2:</w:t>
            </w:r>
          </w:p>
          <w:p w:rsidR="00937EC5" w:rsidRPr="00711C7C" w:rsidRDefault="00B11EB2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Совет Уче</w:t>
            </w:r>
            <w:r w:rsidR="00937EC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ых Дам</w:t>
            </w:r>
            <w:r w:rsidR="00937EC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 xml:space="preserve"> </w:t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Мы приглашаем в зал!</w:t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1:</w:t>
            </w:r>
          </w:p>
          <w:p w:rsidR="00937EC5" w:rsidRPr="00711C7C" w:rsidRDefault="00937EC5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Здравствуйте, дорогие друзья!</w:t>
            </w:r>
          </w:p>
          <w:p w:rsidR="00937EC5" w:rsidRPr="00711C7C" w:rsidRDefault="0046489E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2:</w:t>
            </w:r>
          </w:p>
          <w:p w:rsidR="00977B5C" w:rsidRPr="00711C7C" w:rsidRDefault="00937EC5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Мы очень рады видеть вас сегодня в этом праздничном зале,</w:t>
            </w:r>
          </w:p>
          <w:p w:rsidR="00937EC5" w:rsidRPr="00711C7C" w:rsidRDefault="00977B5C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Т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аких кра</w:t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сивых и нарядных.</w:t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1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80BA8" w:rsidRPr="00711C7C" w:rsidRDefault="00B11EB2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«Бегут, меняя наши лета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Меняя все, меняя нас», -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се это сказано поэтом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далекий и счастливый час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С тех пор, обыденных и разных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П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роходит дней тех череда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Сег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одня в нашей школе праздник!</w:t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2:</w:t>
            </w:r>
          </w:p>
          <w:p w:rsidR="00580BA8" w:rsidRPr="00711C7C" w:rsidRDefault="00B11EB2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По традиции в э</w:t>
            </w:r>
            <w:r w:rsidR="00580BA8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тот день мы принимаем учеников 1 класса</w:t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в ряды гимназистов.</w:t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46489E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1:</w:t>
            </w:r>
          </w:p>
          <w:p w:rsidR="009A5DFB" w:rsidRPr="00711C7C" w:rsidRDefault="00B11EB2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А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кто же они, эти гимназисты?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2.</w:t>
            </w:r>
          </w:p>
          <w:p w:rsidR="009A5DFB" w:rsidRPr="00711C7C" w:rsidRDefault="00B11EB2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Эт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о те, кто ценит силу знаний.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1.</w:t>
            </w:r>
          </w:p>
          <w:p w:rsidR="009A5DFB" w:rsidRPr="00711C7C" w:rsidRDefault="00B11EB2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Те, кто не боится бросить вызов 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лени.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2.</w:t>
            </w:r>
          </w:p>
          <w:p w:rsidR="009A5DFB" w:rsidRPr="00711C7C" w:rsidRDefault="00B11EB2" w:rsidP="00937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Те, кто выступает на предметных олимпиадах и участвует в работ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е научного общества учащихся.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1.</w:t>
            </w:r>
          </w:p>
          <w:p w:rsidR="009A5DFB" w:rsidRPr="00711C7C" w:rsidRDefault="00B11EB2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Те, для кого самое важное – это честь школы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едущий 2.</w:t>
            </w:r>
          </w:p>
          <w:p w:rsidR="009A5DFB" w:rsidRPr="00711C7C" w:rsidRDefault="00B11EB2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Гимназисты – это ученики, которым н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е безразлична судьба страны.</w:t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9A5DFB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едущий 1.</w:t>
            </w:r>
          </w:p>
          <w:p w:rsidR="009A5DFB" w:rsidRPr="00711C7C" w:rsidRDefault="00B11EB2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Сегодня ваш праздник, гимназисты!</w:t>
            </w:r>
          </w:p>
          <w:p w:rsidR="009A5DFB" w:rsidRPr="00711C7C" w:rsidRDefault="009A5DF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9A5DFB" w:rsidRPr="00711C7C" w:rsidRDefault="009A5DF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едущий 2.</w:t>
            </w:r>
          </w:p>
          <w:p w:rsidR="009A5DFB" w:rsidRPr="00711C7C" w:rsidRDefault="009A5DF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lastRenderedPageBreak/>
              <w:t>«Гимназия»! Как много в этом слове букв?!</w:t>
            </w:r>
          </w:p>
          <w:p w:rsidR="00E31B3B" w:rsidRPr="00711C7C" w:rsidRDefault="00E31B3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9A5DFB" w:rsidRPr="00711C7C" w:rsidRDefault="009A5DF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едущий 1.</w:t>
            </w:r>
          </w:p>
          <w:p w:rsidR="00E31B3B" w:rsidRPr="00711C7C" w:rsidRDefault="00E31B3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о гораздо больше смысла в этом понятии – «гимназия».</w:t>
            </w:r>
          </w:p>
          <w:p w:rsidR="00E31B3B" w:rsidRPr="00711C7C" w:rsidRDefault="00E31B3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Итак, расшифруем?</w:t>
            </w:r>
          </w:p>
          <w:p w:rsidR="00E31B3B" w:rsidRPr="00711C7C" w:rsidRDefault="00E31B3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D53ACB" w:rsidRPr="00711C7C" w:rsidRDefault="00E31B3B" w:rsidP="009A5DF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(</w:t>
            </w: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Вперед выходят ученики с буквами, образуя слово</w:t>
            </w:r>
            <w:proofErr w:type="gramEnd"/>
          </w:p>
          <w:p w:rsidR="00D53ACB" w:rsidRPr="00711C7C" w:rsidRDefault="00E31B3B" w:rsidP="009A5DF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 xml:space="preserve"> «гимназия».  Выход каждой буквы сопровождается </w:t>
            </w:r>
          </w:p>
          <w:p w:rsidR="00E31B3B" w:rsidRPr="00711C7C" w:rsidRDefault="00E31B3B" w:rsidP="009A5DF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позывными).</w:t>
            </w:r>
          </w:p>
          <w:p w:rsidR="00E31B3B" w:rsidRPr="00711C7C" w:rsidRDefault="00E31B3B" w:rsidP="009A5DF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</w:p>
          <w:p w:rsidR="00E31B3B" w:rsidRPr="00711C7C" w:rsidRDefault="00E31B3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1.</w:t>
            </w:r>
          </w:p>
          <w:p w:rsidR="00E31B3B" w:rsidRPr="00711C7C" w:rsidRDefault="00E31B3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Мы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>г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орды тем, что учимся в такой замечательной школе.</w:t>
            </w:r>
          </w:p>
          <w:p w:rsidR="000E06B3" w:rsidRPr="00711C7C" w:rsidRDefault="000E06B3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0E06B3" w:rsidRPr="00711C7C" w:rsidRDefault="000E06B3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2.</w:t>
            </w:r>
          </w:p>
          <w:p w:rsidR="000E06B3" w:rsidRPr="00711C7C" w:rsidRDefault="000E06B3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Школа богата своей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>и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сторией.</w:t>
            </w:r>
          </w:p>
          <w:p w:rsidR="000E06B3" w:rsidRPr="00711C7C" w:rsidRDefault="000E06B3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0E06B3" w:rsidRPr="00711C7C" w:rsidRDefault="000E06B3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3.</w:t>
            </w:r>
          </w:p>
          <w:p w:rsidR="000E06B3" w:rsidRPr="00711C7C" w:rsidRDefault="000E06B3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 xml:space="preserve">«М» -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это молодежь, это малыши</w:t>
            </w:r>
            <w:r w:rsidR="008B4F67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, которые сегодня станут гимназистами.</w:t>
            </w: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4.</w:t>
            </w: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Что означает </w:t>
            </w:r>
            <w:r w:rsidR="009E1460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буква «Н»? Это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науки.  «Науки юношей питают…»</w:t>
            </w: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 нашей гимназии огромное внимание уделяется учебе!</w:t>
            </w: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едущий 1.</w:t>
            </w: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 нашей родной гимназии много традиций.  Мы горды тем, что у нас есть свой гимн.</w:t>
            </w: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Он звучит на всех торжествах и праздниках. И,  конечно же, прозвучит и сегодня!</w:t>
            </w: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B4F67" w:rsidRPr="00711C7C" w:rsidRDefault="008B4F67" w:rsidP="009A5DF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Звучит Гимн «Эрудита» в исполнении первоклассников.</w:t>
            </w:r>
          </w:p>
          <w:p w:rsidR="00E31B3B" w:rsidRPr="00711C7C" w:rsidRDefault="00E31B3B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</w:r>
            <w:r w:rsidR="008B4F67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5.</w:t>
            </w:r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Буква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>«А»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обозначает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>а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ктивный отдых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!</w:t>
            </w:r>
            <w:proofErr w:type="gramEnd"/>
          </w:p>
          <w:p w:rsidR="008B4F67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E31B3B" w:rsidRPr="00711C7C" w:rsidRDefault="008B4F67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6.</w:t>
            </w:r>
          </w:p>
          <w:p w:rsidR="008B4F67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>«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>З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 xml:space="preserve">»-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вук настолько звонок !Конечно же , «З» - это звонок.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Первый звонок и последний звонок – это целая школьная жизнь,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езабываемая, чудесная!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D3AEE" w:rsidRPr="00711C7C" w:rsidRDefault="008D3AEE" w:rsidP="009A5DF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(Выходят ученики с буквами «И» и «Я».)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едущий 1.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Что обозначают эти буквы? Что такого есть в нашей гимназии?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7.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-Я!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8.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-И я!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7.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lastRenderedPageBreak/>
              <w:t>-И я!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ник 7 и 8 хором.</w:t>
            </w:r>
          </w:p>
          <w:p w:rsidR="008D3AEE" w:rsidRPr="00711C7C" w:rsidRDefault="008D3AEE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се мы гимназ</w:t>
            </w:r>
            <w:r w:rsidR="005045B1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истов дружная семья!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едущий 1.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Россию, гимназист, в душе храни,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Люби ее до самозабвенья.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Пока ты мал,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о верь, наступят дни,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Когда поймешь свое предназначенье.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Как Ломоносов  ты ее воспой,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стань грудью за нее,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Как Александр Невский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,</w:t>
            </w:r>
            <w:proofErr w:type="gramEnd"/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Как Петр, ее возвысь и перестрой,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Гагариным взлети в простор вселенский.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Пока ты мал,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Они из глубин веков 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Уже 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горды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тобой и верят свято,</w:t>
            </w:r>
          </w:p>
          <w:p w:rsidR="005045B1" w:rsidRPr="00711C7C" w:rsidRDefault="005045B1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Что сбудется предначертанье слов:</w:t>
            </w:r>
          </w:p>
          <w:p w:rsidR="005045B1" w:rsidRPr="00711C7C" w:rsidRDefault="009A5E69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«Россия – матушка талантами богата!»</w:t>
            </w:r>
          </w:p>
          <w:p w:rsidR="009A5E69" w:rsidRPr="00711C7C" w:rsidRDefault="009A5E69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9A5E69" w:rsidRPr="00711C7C" w:rsidRDefault="009A5E69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едущий 1.</w:t>
            </w:r>
          </w:p>
          <w:p w:rsidR="009A5E69" w:rsidRPr="00711C7C" w:rsidRDefault="00B11EB2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И ради такого торжества к нам с Олимпа спустились древние греческие боги…</w:t>
            </w:r>
          </w:p>
          <w:p w:rsidR="009A5E69" w:rsidRPr="00711C7C" w:rsidRDefault="009A5E69" w:rsidP="009A5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9A5E69" w:rsidRPr="00711C7C" w:rsidRDefault="009A5E69" w:rsidP="009A5DF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proofErr w:type="gramStart"/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(Звучит греческая музыка.</w:t>
            </w:r>
            <w:proofErr w:type="gramEnd"/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 xml:space="preserve">  </w:t>
            </w:r>
            <w:proofErr w:type="gramStart"/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 xml:space="preserve">Выходят </w:t>
            </w:r>
            <w:r w:rsidR="00C70E14"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«</w:t>
            </w: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боги</w:t>
            </w:r>
            <w:r w:rsidR="00C70E14"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»</w:t>
            </w: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).</w:t>
            </w:r>
            <w:proofErr w:type="gramEnd"/>
          </w:p>
          <w:p w:rsidR="009A5E69" w:rsidRPr="00711C7C" w:rsidRDefault="00B11EB2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, музы милые, скажите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ткуда столько дев и юношей прекрасных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то их собрал, по случаю какому?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Если знаешь - скажи об этом мне, богиня Гелия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Гели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Скажу, великий Зевс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Сегодня - день посвященья в гимназисты в славной школе этой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И собрались они, чтобы начать дорогу по новым ступеням знаний -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се вверх и вверх и ни ступеньки вниз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Давайте познакомимся с теми, кто сейчас готовится стать гимназистами.</w:t>
            </w:r>
          </w:p>
          <w:p w:rsidR="009A5E69" w:rsidRPr="00711C7C" w:rsidRDefault="009A5E69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9E1460" w:rsidRPr="00711C7C" w:rsidRDefault="009A5E69" w:rsidP="009E1460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  <w:shd w:val="clear" w:color="auto" w:fill="FBFBFB"/>
              </w:rPr>
            </w:pPr>
            <w:proofErr w:type="gramStart"/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 xml:space="preserve">(Звучит песня </w:t>
            </w:r>
            <w:r w:rsidR="009E1460" w:rsidRPr="00711C7C">
              <w:rPr>
                <w:rFonts w:ascii="Arial" w:eastAsia="Calibri" w:hAnsi="Arial" w:cs="Arial"/>
                <w:b/>
                <w:i/>
                <w:color w:val="000000"/>
                <w:sz w:val="32"/>
                <w:szCs w:val="18"/>
                <w:shd w:val="clear" w:color="auto" w:fill="FBFBFB"/>
              </w:rPr>
              <w:t xml:space="preserve"> </w:t>
            </w:r>
            <w:r w:rsidR="009E1460" w:rsidRPr="00711C7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  <w:shd w:val="clear" w:color="auto" w:fill="FBFBFB"/>
              </w:rPr>
              <w:t>«Учиться надо весело»</w:t>
            </w:r>
            <w:proofErr w:type="gramEnd"/>
          </w:p>
          <w:p w:rsidR="009E1460" w:rsidRPr="00711C7C" w:rsidRDefault="009A5E69" w:rsidP="009E1460">
            <w:pPr>
              <w:rPr>
                <w:rFonts w:ascii="Arial" w:eastAsia="Calibri" w:hAnsi="Arial" w:cs="Arial"/>
                <w:b/>
                <w:i/>
                <w:color w:val="000000"/>
                <w:szCs w:val="18"/>
                <w:shd w:val="clear" w:color="auto" w:fill="FBFBFB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в исполнении первоклассников.)</w:t>
            </w:r>
            <w:r w:rsidR="009E1460" w:rsidRPr="00711C7C">
              <w:rPr>
                <w:rFonts w:ascii="Arial" w:eastAsia="Calibri" w:hAnsi="Arial" w:cs="Arial"/>
                <w:b/>
                <w:i/>
                <w:color w:val="000000"/>
                <w:sz w:val="32"/>
                <w:szCs w:val="18"/>
                <w:shd w:val="clear" w:color="auto" w:fill="FBFBFB"/>
              </w:rPr>
              <w:t xml:space="preserve"> </w:t>
            </w:r>
          </w:p>
          <w:p w:rsidR="009E1460" w:rsidRPr="00711C7C" w:rsidRDefault="009E1460" w:rsidP="009E1460">
            <w:pPr>
              <w:rPr>
                <w:rFonts w:ascii="Arial" w:eastAsia="Calibri" w:hAnsi="Arial" w:cs="Arial"/>
                <w:color w:val="000000"/>
                <w:sz w:val="32"/>
                <w:szCs w:val="18"/>
                <w:shd w:val="clear" w:color="auto" w:fill="FBFBFB"/>
              </w:rPr>
            </w:pP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В дорогу, девчонки, в дорогу, мальчишки,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По лесенке знаний шагайте смелей.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Чудесные встречи и добрые книжки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Ступеньками будут на ней.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18"/>
                <w:u w:val="single"/>
              </w:rPr>
              <w:lastRenderedPageBreak/>
              <w:t>Припев:</w:t>
            </w:r>
            <w:r w:rsidRPr="00711C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18"/>
                <w:u w:val="single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И песенка, и песенка в пути нам пригодится,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Учиться надо весело, учиться надо весело,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Учиться будем весело, чтоб хорошо учиться.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По лесенке нашей вы сможете скоро</w:t>
            </w:r>
            <w:proofErr w:type="gramStart"/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Д</w:t>
            </w:r>
            <w:proofErr w:type="gramEnd"/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остичь недоступной морской глубины,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Спуститься под землю, взобраться на горы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И даже дойти до Луны.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18"/>
                <w:u w:val="single"/>
              </w:rPr>
              <w:t>Припев тот же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u w:val="single"/>
              </w:rPr>
              <w:t>.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u w:val="single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u w:val="single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Крутые ступеньки на лесенке будут,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Но выверен точно заветный маршрут,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Чтоб вас подружить с удивительным чудо</w:t>
            </w:r>
            <w:r w:rsidR="00873318"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м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,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  <w:shd w:val="clear" w:color="auto" w:fill="FBFBFB"/>
              </w:rPr>
              <w:t>Которое "знаньем" зовут.</w:t>
            </w:r>
            <w:r w:rsidRPr="00711C7C">
              <w:rPr>
                <w:rFonts w:ascii="Times New Roman" w:eastAsia="Calibri" w:hAnsi="Times New Roman" w:cs="Times New Roman"/>
                <w:color w:val="000000"/>
                <w:sz w:val="24"/>
                <w:szCs w:val="18"/>
              </w:rPr>
              <w:br/>
            </w:r>
            <w:r w:rsidRPr="00711C7C">
              <w:rPr>
                <w:rFonts w:ascii="Calibri" w:eastAsia="Calibri" w:hAnsi="Calibri" w:cs="Times New Roman"/>
                <w:b/>
                <w:sz w:val="24"/>
                <w:u w:val="single"/>
              </w:rPr>
              <w:t xml:space="preserve"> Припев тот же.</w:t>
            </w:r>
            <w:r w:rsidRPr="00711C7C">
              <w:rPr>
                <w:rFonts w:ascii="Arial" w:eastAsia="Calibri" w:hAnsi="Arial" w:cs="Arial"/>
                <w:color w:val="000000"/>
                <w:sz w:val="32"/>
                <w:szCs w:val="18"/>
                <w:shd w:val="clear" w:color="auto" w:fill="FBFBFB"/>
              </w:rPr>
              <w:t xml:space="preserve"> </w:t>
            </w:r>
          </w:p>
          <w:p w:rsidR="009A5E69" w:rsidRPr="00711C7C" w:rsidRDefault="00B11EB2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Arial Black" w:eastAsia="Times New Roman" w:hAnsi="Arial Black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от затем и я спустился из заоблачной дали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Чтобы с музами своими посмотреть на вас вблизи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 xml:space="preserve">Посмотреть, что вы серьезно 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ачать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готовы этот год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Пожелать вам всем удачи, поменьше трудностей, забот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Гели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, Зевс Великий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 учебе забот и трудностей не избежать никак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Но выстоит лишь тот, кто крепкой дружбой связан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Богин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, громовержец Зевс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Ты видишь, как дружны ребята?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 xml:space="preserve">Сквозь 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трудности</w:t>
            </w:r>
            <w:r w:rsidR="009A5E69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достигнут светоч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знаний </w:t>
            </w:r>
          </w:p>
          <w:p w:rsidR="009A5E69" w:rsidRPr="00711C7C" w:rsidRDefault="00B11EB2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 гимназии своей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Так в чем отличие гимназии от школы?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</w:p>
          <w:p w:rsidR="009A5E69" w:rsidRPr="00711C7C" w:rsidRDefault="00B11EB2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Гели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се дело в мыслях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Мысль - начало всех начал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И мыслью можно управлять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Над ней работать, совершенствуя ее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а этим и пришли сюда вот эти отроки, о, Зевс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Ну, так чему же здесь их будут обучать?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lastRenderedPageBreak/>
              <w:br/>
              <w:t>Богин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сего не перечесть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, сколько же открытий чудных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 гимназии им сделать предстоит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Гели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ни предметов множество изучат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И яз</w:t>
            </w:r>
            <w:r w:rsidR="005D46C7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ыками смогут овладеть,</w:t>
            </w:r>
            <w:r w:rsidR="005D46C7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 xml:space="preserve">По математике 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се знания получат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И информатику сумеют одолеть!</w:t>
            </w:r>
          </w:p>
          <w:p w:rsidR="009A5E69" w:rsidRPr="00711C7C" w:rsidRDefault="009A5E69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9A5E69" w:rsidRPr="00711C7C" w:rsidRDefault="009A5E69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евс.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Чтоб в храме том вершить дела, энергия директору нужна,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Чтоб все успеть, и все сказать, и похвалить, и отругать,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Стройматериалы чтоб достать, чтоб договоры заключать.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Гелия.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се перечислил ты, и нам ясна картина.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Богиня.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Такая есть одна…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Гелия.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Мы приглашаем на сцену человека, который отдает  все свои силы, ум, энергию и любовь своей работе.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Богиня:</w:t>
            </w:r>
          </w:p>
          <w:p w:rsidR="00ED7C0B" w:rsidRPr="00711C7C" w:rsidRDefault="00ED7C0B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Мы с волнением и гордостью  приглашаем </w:t>
            </w:r>
            <w:r w:rsidR="0040406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на сцену директора гимназии – </w:t>
            </w:r>
            <w:proofErr w:type="spellStart"/>
            <w:r w:rsidR="0040406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Фидарову</w:t>
            </w:r>
            <w:proofErr w:type="spellEnd"/>
            <w:r w:rsidR="0040406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Эмму Харитоновну.</w:t>
            </w:r>
          </w:p>
          <w:p w:rsidR="00404063" w:rsidRPr="00711C7C" w:rsidRDefault="00404063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404063" w:rsidRPr="00711C7C" w:rsidRDefault="00404063" w:rsidP="009A5E6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(Выступление директора).</w:t>
            </w:r>
          </w:p>
          <w:p w:rsidR="00404063" w:rsidRPr="00711C7C" w:rsidRDefault="00404063" w:rsidP="009A5E6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ED7C0B" w:rsidRPr="00711C7C" w:rsidRDefault="00404063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Гелия:</w:t>
            </w:r>
          </w:p>
          <w:p w:rsidR="00404063" w:rsidRPr="00711C7C" w:rsidRDefault="00404063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Мы предоставляем слово нашему Совету 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мудрейших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.</w:t>
            </w:r>
          </w:p>
          <w:p w:rsidR="00404063" w:rsidRPr="00711C7C" w:rsidRDefault="00404063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На сцену приглашается заместитель директора по </w:t>
            </w:r>
            <w:proofErr w:type="spell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чебно</w:t>
            </w:r>
            <w:proofErr w:type="spell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–в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оспитательной работе - </w:t>
            </w:r>
            <w:proofErr w:type="spell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Икаева</w:t>
            </w:r>
            <w:proofErr w:type="spell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Елена </w:t>
            </w:r>
            <w:proofErr w:type="spell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Лазаревна</w:t>
            </w:r>
            <w:proofErr w:type="spell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.</w:t>
            </w:r>
          </w:p>
          <w:p w:rsidR="00404063" w:rsidRPr="00711C7C" w:rsidRDefault="00404063" w:rsidP="009A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404063" w:rsidRPr="00711C7C" w:rsidRDefault="00404063" w:rsidP="009A5E6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(Выступление завуча школы).</w:t>
            </w:r>
          </w:p>
          <w:p w:rsidR="00404063" w:rsidRPr="00711C7C" w:rsidRDefault="00B11EB2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Теперь бы хотел я главное сказать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Наставницу должны мы для юных душ избрать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Чтоб не было в классе раздоров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Пустых обид и агрессивных споров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Чтоб все могли здесь мирно, дружно жить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Тот человек и мудрым, и справедливым должен быть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Богин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Такая на примете у нас есть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lastRenderedPageBreak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Да где же она? Ее не вижу я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Гели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А ты взгляни сюда, поближе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Но кто она?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Богин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ассный рук</w:t>
            </w:r>
            <w:r w:rsidR="0040406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оводитель 1 «А»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класса – _</w:t>
            </w:r>
            <w:proofErr w:type="spellStart"/>
            <w:r w:rsidR="0040406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Гаджинова</w:t>
            </w:r>
            <w:proofErr w:type="spellEnd"/>
            <w:r w:rsidR="0040406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Светлана </w:t>
            </w:r>
            <w:proofErr w:type="spellStart"/>
            <w:r w:rsidR="0040406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руспиевна</w:t>
            </w:r>
            <w:proofErr w:type="spellEnd"/>
            <w:r w:rsidR="0040406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(Выступление классного руководителя)</w:t>
            </w: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А теперь хочу увидеть гимназистов ваших я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Пусть они себя покажут.</w:t>
            </w:r>
          </w:p>
          <w:p w:rsidR="00FE25F7" w:rsidRPr="00711C7C" w:rsidRDefault="00B11EB2" w:rsidP="00404063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Мы теперь одна семья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404063"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Ученики  1«А» читают стихи</w:t>
            </w:r>
            <w:r w:rsidR="00B90D92"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.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Посмотрите на меня: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от какой счастливый я!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 первый класс уже хожу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И с ребятами дружу!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Школа – самый лучший друг,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торой наш дом родной.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десь постигаем курс наук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Мы дружною семьей!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Сколько в школе мы  узнаем,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Сколько книжек прочитаем. 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ам по этому пути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Много лет еще идти!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десь рисуют и поют,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десь считают и читают,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 ней и дроби вычисляют-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Можно многое узнать,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Если только не зевать!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переди у нас работа,</w:t>
            </w:r>
          </w:p>
          <w:p w:rsidR="00FE25F7" w:rsidRPr="00711C7C" w:rsidRDefault="00FE25F7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Впереди задач решение</w:t>
            </w:r>
            <w:r w:rsidR="00BE6D23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!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Будут новые заботы,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Будут новые сомненья,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Будем к знаниям стремиться,</w:t>
            </w:r>
          </w:p>
          <w:p w:rsidR="00FE25F7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И стараться и трудиться!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Труд у нас на первом месте,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lastRenderedPageBreak/>
              <w:t>А потом уж игры песни.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Трудимся мы и поём,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Очень весело живём.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Обещаем мы учиться</w:t>
            </w:r>
          </w:p>
          <w:p w:rsidR="00FE25F7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а «4» и на «5».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Дисциплину и порядок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икогда не нарушать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!</w:t>
            </w:r>
            <w:proofErr w:type="gramEnd"/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Совсем недавно мы стали учениками,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Но уже знаем заповеди первоклассника:</w:t>
            </w:r>
          </w:p>
          <w:p w:rsidR="00BE6D23" w:rsidRPr="00711C7C" w:rsidRDefault="00BE6D23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BE6D23" w:rsidRPr="00711C7C" w:rsidRDefault="00BE6D23" w:rsidP="00D53AC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Иди в школу с хорошим настроением.</w:t>
            </w:r>
          </w:p>
          <w:p w:rsidR="00BE6D23" w:rsidRPr="00711C7C" w:rsidRDefault="00BE6D23" w:rsidP="00BE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BE6D23" w:rsidRPr="00711C7C" w:rsidRDefault="00BE6D23" w:rsidP="00BE6D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Дорогу переходи внимательно, не торопясь.</w:t>
            </w:r>
          </w:p>
          <w:p w:rsidR="00BE6D23" w:rsidRPr="00711C7C" w:rsidRDefault="00BE6D23" w:rsidP="00BE6D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Уважай старших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аботься о младших.</w:t>
            </w:r>
          </w:p>
          <w:p w:rsidR="00BE6D23" w:rsidRPr="00711C7C" w:rsidRDefault="004201E4" w:rsidP="00BE6D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Будь вежлив. Вежливость – это умение вести себя так, чтобы  другим было приятно с тобой.</w:t>
            </w:r>
          </w:p>
          <w:p w:rsidR="004201E4" w:rsidRPr="00711C7C" w:rsidRDefault="004201E4" w:rsidP="00BE6D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Старшим и больным уступай место  в общественном транспорте и других местах.</w:t>
            </w:r>
          </w:p>
          <w:p w:rsidR="004201E4" w:rsidRPr="00711C7C" w:rsidRDefault="004201E4" w:rsidP="00BE6D2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Будь всегда приветлив:</w:t>
            </w:r>
          </w:p>
          <w:p w:rsidR="004201E4" w:rsidRPr="00711C7C" w:rsidRDefault="004201E4" w:rsidP="0042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-при встрече здоровайся; </w:t>
            </w:r>
          </w:p>
          <w:p w:rsidR="004201E4" w:rsidRPr="00711C7C" w:rsidRDefault="004201E4" w:rsidP="0042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-за помощь и заботу благодари;</w:t>
            </w:r>
          </w:p>
          <w:p w:rsidR="004201E4" w:rsidRPr="00711C7C" w:rsidRDefault="004201E4" w:rsidP="0042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-уходя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не забудь попрощаться.</w:t>
            </w:r>
          </w:p>
          <w:p w:rsidR="004201E4" w:rsidRPr="00711C7C" w:rsidRDefault="004201E4" w:rsidP="00420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-Будь добр к людям, и добро вернется к тебе!</w:t>
            </w:r>
          </w:p>
          <w:p w:rsidR="00D744A5" w:rsidRPr="00711C7C" w:rsidRDefault="00B11EB2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Ну что ж, все испытанья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ы прошли достойно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Быть гимназистами вам доверяю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И от души благословляю</w:t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Н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а радостный и напряженный труд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ы остроумны, любознательны, смелы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аш разум полон замечательных идей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И вы прославите гимназию свою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ак Пушкин в творчестве восславил свой Лицей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Гелия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, Всемогущий Зевс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Пусть отроки клянутся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Славу гимназии родной приумножать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Гимназисты, подтянитесь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се смотрите на меня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proofErr w:type="gramStart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Повторять</w:t>
            </w:r>
            <w:proofErr w:type="gramEnd"/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готовы будьте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ятвы вечные слова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(Все гимназисты встают)</w:t>
            </w:r>
            <w:r w:rsidR="004201E4" w:rsidRPr="00711C7C">
              <w:rPr>
                <w:rFonts w:ascii="Times New Roman" w:eastAsia="Times New Roman" w:hAnsi="Times New Roman" w:cs="Times New Roman"/>
                <w:b/>
                <w:i/>
                <w:color w:val="5C5C5C"/>
                <w:sz w:val="24"/>
                <w:szCs w:val="20"/>
                <w:lang w:eastAsia="ru-RU"/>
              </w:rPr>
              <w:t>.</w:t>
            </w:r>
            <w:r w:rsidRPr="00711C7C">
              <w:rPr>
                <w:rFonts w:ascii="Times New Roman" w:eastAsia="Times New Roman" w:hAnsi="Times New Roman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янемся быть честными и справедливыми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Друг другу всегда и во всем помогать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lastRenderedPageBreak/>
              <w:t>Клянемся!</w:t>
            </w:r>
            <w:r w:rsidR="004201E4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</w:t>
            </w:r>
            <w:r w:rsidR="004201E4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t>(хором отвечают первоклассники).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u w:val="single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янемся упорными быть и стараться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аветную цель лишь умом добивать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янемся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янемся трудиться на благо России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сваивать знания, дух закалять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янемся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янемся всегда и во всем непременно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Честь гимназиста свою не терять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лянемся! Клянемся! К</w:t>
            </w:r>
            <w:r w:rsidR="00D744A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лянемся!</w:t>
            </w:r>
            <w:r w:rsidR="00D744A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D744A5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</w:p>
          <w:p w:rsidR="00D744A5" w:rsidRPr="00711C7C" w:rsidRDefault="00D744A5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Итак, настал самый торжественный момент.</w:t>
            </w:r>
          </w:p>
          <w:p w:rsidR="00D744A5" w:rsidRPr="00711C7C" w:rsidRDefault="00D744A5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Четвероклассники, повяжите галстуки гимназистам!</w:t>
            </w:r>
          </w:p>
          <w:p w:rsidR="00D744A5" w:rsidRPr="00711C7C" w:rsidRDefault="00D744A5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</w:p>
          <w:p w:rsidR="00D744A5" w:rsidRPr="00711C7C" w:rsidRDefault="00D744A5" w:rsidP="00404063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(</w:t>
            </w:r>
            <w:proofErr w:type="spellStart"/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Повязывание</w:t>
            </w:r>
            <w:proofErr w:type="spellEnd"/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 xml:space="preserve"> галстуков на фоне музыки).</w:t>
            </w:r>
          </w:p>
          <w:p w:rsidR="00D744A5" w:rsidRPr="00711C7C" w:rsidRDefault="00D744A5" w:rsidP="00404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>Зевс: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Да здравствуют прекрасные традиции,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Которые мы будем продолжать: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Гелия: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Дерзать, творить, изобретать, учиться,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Стихи писать, где нужно – рисковать!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Богиня: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Да здравствует культурное наследие,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Связь поколений, что дает нам силы!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Да здравствуют учителя гимназии –</w:t>
            </w:r>
            <w:r w:rsidR="00B11EB2"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Они сердца детей наукам всем открыли!</w:t>
            </w:r>
          </w:p>
          <w:p w:rsidR="00B11EB2" w:rsidRPr="00711C7C" w:rsidRDefault="00B11EB2" w:rsidP="00D744A5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</w:pP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Зевс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Теперь вы гимназисты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И вам подарок сделать я хочу: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Дарю огонь вам знания и дружбы,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Живите же всегда плечом к плечу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Пройдя меж этих двух пылающих свечей, вы все школьные годы будете ощущать стремление к знаниям, радость побед и открытий!</w:t>
            </w:r>
            <w:r w:rsidRP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  <w:t>В добрый</w:t>
            </w:r>
            <w:r w:rsid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t xml:space="preserve"> путь!</w:t>
            </w:r>
            <w:r w:rsidR="00711C7C">
              <w:rPr>
                <w:rFonts w:ascii="Times New Roman" w:eastAsia="Times New Roman" w:hAnsi="Times New Roman" w:cs="Times New Roman"/>
                <w:b/>
                <w:color w:val="5C5C5C"/>
                <w:sz w:val="24"/>
                <w:szCs w:val="20"/>
                <w:lang w:eastAsia="ru-RU"/>
              </w:rPr>
              <w:br/>
            </w: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2 богини вносят украшенную цветами арку, около нее с двух сторон</w:t>
            </w: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br/>
              <w:t>становятся богини с большими горящими свечами.</w:t>
            </w:r>
          </w:p>
          <w:p w:rsidR="00D744A5" w:rsidRPr="00977B5C" w:rsidRDefault="00D744A5" w:rsidP="00D74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C5C5C"/>
                <w:sz w:val="28"/>
                <w:szCs w:val="20"/>
                <w:lang w:eastAsia="ru-RU"/>
              </w:rPr>
            </w:pPr>
            <w:r w:rsidRPr="00711C7C">
              <w:rPr>
                <w:rFonts w:ascii="Arial Black" w:eastAsia="Times New Roman" w:hAnsi="Arial Black" w:cs="Times New Roman"/>
                <w:b/>
                <w:i/>
                <w:color w:val="5C5C5C"/>
                <w:sz w:val="24"/>
                <w:szCs w:val="20"/>
                <w:lang w:eastAsia="ru-RU"/>
              </w:rPr>
              <w:t>Гимназисты выходят через арку под музыку</w:t>
            </w:r>
            <w:r w:rsidRPr="00D53ACB">
              <w:rPr>
                <w:rFonts w:ascii="Arial Black" w:eastAsia="Times New Roman" w:hAnsi="Arial Black" w:cs="Times New Roman"/>
                <w:b/>
                <w:i/>
                <w:color w:val="5C5C5C"/>
                <w:sz w:val="28"/>
                <w:szCs w:val="20"/>
                <w:lang w:eastAsia="ru-RU"/>
              </w:rPr>
              <w:t>.</w:t>
            </w:r>
          </w:p>
        </w:tc>
      </w:tr>
    </w:tbl>
    <w:p w:rsidR="00446F45" w:rsidRPr="00027A4E" w:rsidRDefault="00446F45">
      <w:pPr>
        <w:rPr>
          <w:b/>
        </w:rPr>
      </w:pPr>
      <w:bookmarkStart w:id="0" w:name="_GoBack"/>
      <w:bookmarkEnd w:id="0"/>
    </w:p>
    <w:sectPr w:rsidR="00446F45" w:rsidRPr="00027A4E" w:rsidSect="00D5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F7" w:rsidRDefault="00E009F7" w:rsidP="00E009F7">
      <w:pPr>
        <w:spacing w:after="0" w:line="240" w:lineRule="auto"/>
      </w:pPr>
      <w:r>
        <w:separator/>
      </w:r>
    </w:p>
  </w:endnote>
  <w:endnote w:type="continuationSeparator" w:id="0">
    <w:p w:rsidR="00E009F7" w:rsidRDefault="00E009F7" w:rsidP="00E0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F7" w:rsidRDefault="00E009F7" w:rsidP="00E009F7">
      <w:pPr>
        <w:spacing w:after="0" w:line="240" w:lineRule="auto"/>
      </w:pPr>
      <w:r>
        <w:separator/>
      </w:r>
    </w:p>
  </w:footnote>
  <w:footnote w:type="continuationSeparator" w:id="0">
    <w:p w:rsidR="00E009F7" w:rsidRDefault="00E009F7" w:rsidP="00E0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BF0"/>
    <w:multiLevelType w:val="hybridMultilevel"/>
    <w:tmpl w:val="517C6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81489"/>
    <w:multiLevelType w:val="multilevel"/>
    <w:tmpl w:val="17D8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075A14"/>
    <w:multiLevelType w:val="hybridMultilevel"/>
    <w:tmpl w:val="BA56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94F80"/>
    <w:multiLevelType w:val="hybridMultilevel"/>
    <w:tmpl w:val="4BEE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B2"/>
    <w:rsid w:val="00027A4E"/>
    <w:rsid w:val="000E06B3"/>
    <w:rsid w:val="00347F10"/>
    <w:rsid w:val="00404063"/>
    <w:rsid w:val="004201E4"/>
    <w:rsid w:val="00446F45"/>
    <w:rsid w:val="0046489E"/>
    <w:rsid w:val="005045B1"/>
    <w:rsid w:val="00580BA8"/>
    <w:rsid w:val="005D46C7"/>
    <w:rsid w:val="0062775F"/>
    <w:rsid w:val="00703A80"/>
    <w:rsid w:val="007105EA"/>
    <w:rsid w:val="00711C7C"/>
    <w:rsid w:val="00823605"/>
    <w:rsid w:val="00873318"/>
    <w:rsid w:val="008B4F67"/>
    <w:rsid w:val="008D3AEE"/>
    <w:rsid w:val="00937EC5"/>
    <w:rsid w:val="00977B5C"/>
    <w:rsid w:val="009A5DFB"/>
    <w:rsid w:val="009A5E69"/>
    <w:rsid w:val="009E1460"/>
    <w:rsid w:val="00AF31D6"/>
    <w:rsid w:val="00B11EB2"/>
    <w:rsid w:val="00B90D92"/>
    <w:rsid w:val="00BE6D23"/>
    <w:rsid w:val="00C70E14"/>
    <w:rsid w:val="00D53ACB"/>
    <w:rsid w:val="00D744A5"/>
    <w:rsid w:val="00E009F7"/>
    <w:rsid w:val="00E31B3B"/>
    <w:rsid w:val="00ED7C0B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9F7"/>
  </w:style>
  <w:style w:type="paragraph" w:styleId="a7">
    <w:name w:val="footer"/>
    <w:basedOn w:val="a"/>
    <w:link w:val="a8"/>
    <w:uiPriority w:val="99"/>
    <w:unhideWhenUsed/>
    <w:rsid w:val="00E0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9F7"/>
  </w:style>
  <w:style w:type="paragraph" w:styleId="a9">
    <w:name w:val="Balloon Text"/>
    <w:basedOn w:val="a"/>
    <w:link w:val="aa"/>
    <w:uiPriority w:val="99"/>
    <w:semiHidden/>
    <w:unhideWhenUsed/>
    <w:rsid w:val="0082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D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09F7"/>
  </w:style>
  <w:style w:type="paragraph" w:styleId="a7">
    <w:name w:val="footer"/>
    <w:basedOn w:val="a"/>
    <w:link w:val="a8"/>
    <w:uiPriority w:val="99"/>
    <w:unhideWhenUsed/>
    <w:rsid w:val="00E0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09F7"/>
  </w:style>
  <w:style w:type="paragraph" w:styleId="a9">
    <w:name w:val="Balloon Text"/>
    <w:basedOn w:val="a"/>
    <w:link w:val="aa"/>
    <w:uiPriority w:val="99"/>
    <w:semiHidden/>
    <w:unhideWhenUsed/>
    <w:rsid w:val="0082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F248-426B-4142-B1BE-5C48284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11-19T15:04:00Z</dcterms:created>
  <dcterms:modified xsi:type="dcterms:W3CDTF">2021-02-10T10:22:00Z</dcterms:modified>
</cp:coreProperties>
</file>